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6383" w14:textId="77777777" w:rsidR="0028614A" w:rsidRPr="003E7B53" w:rsidRDefault="0028614A" w:rsidP="0028614A">
      <w:pPr>
        <w:spacing w:line="280" w:lineRule="exact"/>
        <w:ind w:left="1100" w:hangingChars="500" w:hanging="1100"/>
        <w:jc w:val="right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bCs/>
          <w:color w:val="000000" w:themeColor="text1"/>
          <w:sz w:val="22"/>
        </w:rPr>
        <w:t>（様式１）</w:t>
      </w:r>
    </w:p>
    <w:p w14:paraId="0D925A01" w14:textId="77777777" w:rsidR="0028614A" w:rsidRPr="003E7B53" w:rsidRDefault="0028614A" w:rsidP="0028614A">
      <w:pPr>
        <w:jc w:val="center"/>
        <w:rPr>
          <w:rFonts w:ascii="ＭＳ ゴシック" w:eastAsia="ＭＳ ゴシック"/>
          <w:bCs/>
          <w:color w:val="000000" w:themeColor="text1"/>
          <w:sz w:val="32"/>
        </w:rPr>
      </w:pPr>
      <w:r w:rsidRPr="003E7B53">
        <w:rPr>
          <w:rFonts w:ascii="ＭＳ ゴシック" w:eastAsia="ＭＳ ゴシック" w:hint="eastAsia"/>
          <w:bCs/>
          <w:color w:val="000000" w:themeColor="text1"/>
          <w:sz w:val="32"/>
        </w:rPr>
        <w:t>指定管理者指定申請書</w:t>
      </w:r>
    </w:p>
    <w:p w14:paraId="4293A1CB" w14:textId="77777777" w:rsidR="0028614A" w:rsidRPr="003E7B53" w:rsidRDefault="0028614A" w:rsidP="0028614A">
      <w:pPr>
        <w:rPr>
          <w:color w:val="000000" w:themeColor="text1"/>
        </w:rPr>
      </w:pPr>
    </w:p>
    <w:p w14:paraId="34B2D141" w14:textId="77777777" w:rsidR="0028614A" w:rsidRPr="003E7B53" w:rsidRDefault="0028614A" w:rsidP="0028614A">
      <w:pPr>
        <w:ind w:firstLineChars="2900" w:firstLine="6380"/>
        <w:rPr>
          <w:color w:val="000000" w:themeColor="text1"/>
          <w:sz w:val="22"/>
        </w:rPr>
      </w:pPr>
      <w:r w:rsidRPr="003E7B53">
        <w:rPr>
          <w:rFonts w:hint="eastAsia"/>
          <w:color w:val="000000" w:themeColor="text1"/>
          <w:sz w:val="22"/>
        </w:rPr>
        <w:t xml:space="preserve">　　　　　　年　　月　　日</w:t>
      </w:r>
    </w:p>
    <w:p w14:paraId="4B1274DE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1E1A42B7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707E26B1" w14:textId="77777777" w:rsidR="0028614A" w:rsidRPr="003E7B53" w:rsidRDefault="0028614A" w:rsidP="0028614A">
      <w:pPr>
        <w:rPr>
          <w:color w:val="000000" w:themeColor="text1"/>
          <w:sz w:val="22"/>
        </w:rPr>
      </w:pPr>
      <w:r w:rsidRPr="003E7B53">
        <w:rPr>
          <w:rFonts w:hint="eastAsia"/>
          <w:color w:val="000000" w:themeColor="text1"/>
          <w:sz w:val="22"/>
        </w:rPr>
        <w:t>青森県知事　殿</w:t>
      </w:r>
    </w:p>
    <w:p w14:paraId="329F47B1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238E20A7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1E8767DC" w14:textId="77777777" w:rsidR="0028614A" w:rsidRPr="003E7B53" w:rsidRDefault="0028614A" w:rsidP="0028614A">
      <w:pPr>
        <w:rPr>
          <w:color w:val="000000" w:themeColor="text1"/>
          <w:sz w:val="22"/>
        </w:rPr>
      </w:pPr>
      <w:r w:rsidRPr="003E7B53">
        <w:rPr>
          <w:rFonts w:hint="eastAsia"/>
          <w:color w:val="000000" w:themeColor="text1"/>
          <w:sz w:val="22"/>
        </w:rPr>
        <w:t xml:space="preserve">　　　　　　　　　　　　　　申請者　　主たる事務所の所在地</w:t>
      </w:r>
    </w:p>
    <w:p w14:paraId="4BA81772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0A9856EB" w14:textId="77777777" w:rsidR="0028614A" w:rsidRPr="003E7B53" w:rsidRDefault="0028614A" w:rsidP="0028614A">
      <w:pPr>
        <w:rPr>
          <w:color w:val="000000" w:themeColor="text1"/>
          <w:sz w:val="22"/>
        </w:rPr>
      </w:pPr>
      <w:r w:rsidRPr="003E7B53">
        <w:rPr>
          <w:rFonts w:hint="eastAsia"/>
          <w:color w:val="000000" w:themeColor="text1"/>
          <w:sz w:val="22"/>
        </w:rPr>
        <w:t xml:space="preserve">　　　　　　　　　　　　　　　　　　　団体の名称</w:t>
      </w:r>
    </w:p>
    <w:p w14:paraId="114B3B6F" w14:textId="77777777" w:rsidR="0028614A" w:rsidRPr="003E7B53" w:rsidRDefault="0028614A" w:rsidP="0028614A">
      <w:pPr>
        <w:rPr>
          <w:color w:val="000000" w:themeColor="text1"/>
          <w:sz w:val="22"/>
        </w:rPr>
      </w:pPr>
    </w:p>
    <w:p w14:paraId="0E33BE6F" w14:textId="1E8ED980" w:rsidR="0028614A" w:rsidRPr="003E7B53" w:rsidRDefault="0028614A" w:rsidP="0028614A">
      <w:pPr>
        <w:rPr>
          <w:color w:val="000000" w:themeColor="text1"/>
          <w:sz w:val="22"/>
        </w:rPr>
      </w:pPr>
      <w:r w:rsidRPr="003E7B53">
        <w:rPr>
          <w:rFonts w:hint="eastAsia"/>
          <w:color w:val="000000" w:themeColor="text1"/>
          <w:sz w:val="22"/>
        </w:rPr>
        <w:t xml:space="preserve">　　　　　　　　　　　　　　　　　　　代表者の氏名　　　　　　　　　　　　　　　　</w:t>
      </w:r>
    </w:p>
    <w:p w14:paraId="721D6922" w14:textId="77777777" w:rsidR="0028614A" w:rsidRPr="003E7B53" w:rsidRDefault="0028614A" w:rsidP="0028614A">
      <w:pPr>
        <w:rPr>
          <w:rFonts w:hAnsi="ＭＳ ゴシック"/>
          <w:color w:val="000000" w:themeColor="text1"/>
          <w:sz w:val="22"/>
        </w:rPr>
      </w:pPr>
    </w:p>
    <w:p w14:paraId="6D57421F" w14:textId="77777777" w:rsidR="0028614A" w:rsidRPr="003E7B53" w:rsidRDefault="0028614A" w:rsidP="0028614A">
      <w:pPr>
        <w:rPr>
          <w:rFonts w:hAnsi="ＭＳ ゴシック"/>
          <w:color w:val="000000" w:themeColor="text1"/>
          <w:sz w:val="22"/>
        </w:rPr>
      </w:pPr>
    </w:p>
    <w:p w14:paraId="47909A5E" w14:textId="77777777" w:rsidR="0028614A" w:rsidRPr="003E7B53" w:rsidRDefault="0028614A" w:rsidP="0028614A">
      <w:pPr>
        <w:rPr>
          <w:rFonts w:hAnsi="ＭＳ ゴシック"/>
          <w:color w:val="000000" w:themeColor="text1"/>
          <w:sz w:val="22"/>
        </w:rPr>
      </w:pPr>
    </w:p>
    <w:p w14:paraId="117EF2C6" w14:textId="77777777" w:rsidR="0028614A" w:rsidRPr="003E7B53" w:rsidRDefault="0028614A" w:rsidP="0028614A">
      <w:pPr>
        <w:rPr>
          <w:rFonts w:hAnsi="ＭＳ ゴシック"/>
          <w:color w:val="000000" w:themeColor="text1"/>
          <w:sz w:val="22"/>
        </w:rPr>
      </w:pPr>
      <w:r w:rsidRPr="003E7B53">
        <w:rPr>
          <w:rFonts w:hAnsi="ＭＳ ゴシック" w:hint="eastAsia"/>
          <w:color w:val="000000" w:themeColor="text1"/>
          <w:sz w:val="22"/>
        </w:rPr>
        <w:t xml:space="preserve">　青森県量子科学センターに係る指定管理者の指定を受けたいので申請します。</w:t>
      </w:r>
    </w:p>
    <w:p w14:paraId="4E345B9D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49AB6D07" w14:textId="77777777" w:rsidR="0028614A" w:rsidRPr="003E7B53" w:rsidRDefault="0028614A" w:rsidP="0028614A">
      <w:pPr>
        <w:ind w:left="1054" w:hangingChars="500" w:hanging="1054"/>
        <w:jc w:val="right"/>
        <w:rPr>
          <w:rFonts w:asciiTheme="minorEastAsia" w:hAnsiTheme="minorEastAsia"/>
          <w:color w:val="000000" w:themeColor="text1"/>
        </w:rPr>
      </w:pPr>
      <w:r w:rsidRPr="003E7B53">
        <w:rPr>
          <w:rFonts w:ascii="ＭＳ ゴシック" w:eastAsia="ＭＳ ゴシック"/>
          <w:b/>
          <w:bCs/>
          <w:color w:val="000000" w:themeColor="text1"/>
          <w:bdr w:val="single" w:sz="4" w:space="0" w:color="auto"/>
        </w:rPr>
        <w:br w:type="page"/>
      </w:r>
      <w:r w:rsidRPr="003E7B53">
        <w:rPr>
          <w:rFonts w:asciiTheme="minorEastAsia" w:hAnsiTheme="minorEastAsia" w:hint="eastAsia"/>
          <w:bCs/>
          <w:color w:val="000000" w:themeColor="text1"/>
        </w:rPr>
        <w:lastRenderedPageBreak/>
        <w:t>（</w:t>
      </w:r>
      <w:r w:rsidRPr="003E7B53">
        <w:rPr>
          <w:rFonts w:asciiTheme="minorEastAsia" w:hAnsiTheme="minorEastAsia" w:hint="eastAsia"/>
          <w:bCs/>
          <w:color w:val="000000" w:themeColor="text1"/>
          <w:sz w:val="22"/>
        </w:rPr>
        <w:t>様式１－２）</w:t>
      </w:r>
    </w:p>
    <w:p w14:paraId="50827AF6" w14:textId="77777777" w:rsidR="0028614A" w:rsidRPr="003E7B53" w:rsidRDefault="0028614A" w:rsidP="0028614A">
      <w:pPr>
        <w:jc w:val="center"/>
        <w:rPr>
          <w:rFonts w:ascii="ＭＳ ゴシック" w:eastAsia="ＭＳ ゴシック"/>
          <w:bCs/>
          <w:color w:val="000000" w:themeColor="text1"/>
          <w:sz w:val="32"/>
        </w:rPr>
      </w:pPr>
      <w:r w:rsidRPr="003E7B53">
        <w:rPr>
          <w:rFonts w:ascii="ＭＳ ゴシック" w:eastAsia="ＭＳ ゴシック" w:hint="eastAsia"/>
          <w:bCs/>
          <w:color w:val="000000" w:themeColor="text1"/>
          <w:sz w:val="32"/>
        </w:rPr>
        <w:t>グループ構成員表</w:t>
      </w:r>
    </w:p>
    <w:p w14:paraId="38B40BE8" w14:textId="77777777" w:rsidR="0028614A" w:rsidRPr="003E7B53" w:rsidRDefault="0028614A" w:rsidP="0028614A">
      <w:pPr>
        <w:rPr>
          <w:color w:val="000000" w:themeColor="text1"/>
        </w:rPr>
      </w:pPr>
    </w:p>
    <w:p w14:paraId="6E398344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>１　グループ名</w:t>
      </w:r>
    </w:p>
    <w:p w14:paraId="2F6DCC8D" w14:textId="77777777" w:rsidR="0028614A" w:rsidRPr="003E7B53" w:rsidRDefault="0028614A" w:rsidP="0028614A">
      <w:pPr>
        <w:rPr>
          <w:color w:val="000000" w:themeColor="text1"/>
        </w:rPr>
      </w:pPr>
    </w:p>
    <w:p w14:paraId="224D1903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>２　構成員等</w:t>
      </w:r>
    </w:p>
    <w:p w14:paraId="02C54F20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（代表となる団体）主たる事務所の所在地</w:t>
      </w:r>
    </w:p>
    <w:p w14:paraId="66793997" w14:textId="77777777" w:rsidR="0028614A" w:rsidRPr="003E7B53" w:rsidRDefault="0028614A" w:rsidP="0028614A">
      <w:pPr>
        <w:rPr>
          <w:color w:val="000000" w:themeColor="text1"/>
        </w:rPr>
      </w:pPr>
    </w:p>
    <w:p w14:paraId="53A35430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団体の名称</w:t>
      </w:r>
    </w:p>
    <w:p w14:paraId="3BE1895C" w14:textId="77777777" w:rsidR="0028614A" w:rsidRPr="003E7B53" w:rsidRDefault="0028614A" w:rsidP="0028614A">
      <w:pPr>
        <w:rPr>
          <w:color w:val="000000" w:themeColor="text1"/>
        </w:rPr>
      </w:pPr>
    </w:p>
    <w:p w14:paraId="565F52AE" w14:textId="693AD133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代表者の氏名　　　　　　　　　　　　　　　　</w:t>
      </w:r>
    </w:p>
    <w:p w14:paraId="21F3C942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207CBFF8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6CDD6282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（構成員）主たる事務所の所在地</w:t>
      </w:r>
    </w:p>
    <w:p w14:paraId="04191821" w14:textId="77777777" w:rsidR="0028614A" w:rsidRPr="003E7B53" w:rsidRDefault="0028614A" w:rsidP="0028614A">
      <w:pPr>
        <w:rPr>
          <w:color w:val="000000" w:themeColor="text1"/>
        </w:rPr>
      </w:pPr>
    </w:p>
    <w:p w14:paraId="51BF6A0D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団体の名称</w:t>
      </w:r>
    </w:p>
    <w:p w14:paraId="37545A2D" w14:textId="77777777" w:rsidR="0028614A" w:rsidRPr="003E7B53" w:rsidRDefault="0028614A" w:rsidP="0028614A">
      <w:pPr>
        <w:rPr>
          <w:color w:val="000000" w:themeColor="text1"/>
        </w:rPr>
      </w:pPr>
    </w:p>
    <w:p w14:paraId="3A1447F1" w14:textId="1078793B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代表者の氏名　　　　　　　　　　　　　　　　</w:t>
      </w:r>
    </w:p>
    <w:p w14:paraId="3718A8FD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4817D3D7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5526C874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（構成員）主たる事務所の所在地</w:t>
      </w:r>
    </w:p>
    <w:p w14:paraId="4BE4F2D1" w14:textId="77777777" w:rsidR="0028614A" w:rsidRPr="003E7B53" w:rsidRDefault="0028614A" w:rsidP="0028614A">
      <w:pPr>
        <w:rPr>
          <w:color w:val="000000" w:themeColor="text1"/>
        </w:rPr>
      </w:pPr>
    </w:p>
    <w:p w14:paraId="29440C40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団体の名称</w:t>
      </w:r>
    </w:p>
    <w:p w14:paraId="3296C24D" w14:textId="77777777" w:rsidR="0028614A" w:rsidRPr="003E7B53" w:rsidRDefault="0028614A" w:rsidP="0028614A">
      <w:pPr>
        <w:rPr>
          <w:color w:val="000000" w:themeColor="text1"/>
        </w:rPr>
      </w:pPr>
    </w:p>
    <w:p w14:paraId="5CA8CFA6" w14:textId="78CF8EE4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代表者の氏名　　　　　　　　　　　　　　　　</w:t>
      </w:r>
    </w:p>
    <w:p w14:paraId="5332FEAD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666117D9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35DCDA57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（構成員）主たる事務所の所在地</w:t>
      </w:r>
    </w:p>
    <w:p w14:paraId="74B114C4" w14:textId="77777777" w:rsidR="0028614A" w:rsidRPr="003E7B53" w:rsidRDefault="0028614A" w:rsidP="0028614A">
      <w:pPr>
        <w:rPr>
          <w:color w:val="000000" w:themeColor="text1"/>
        </w:rPr>
      </w:pPr>
    </w:p>
    <w:p w14:paraId="4876A940" w14:textId="77777777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団体の名称</w:t>
      </w:r>
    </w:p>
    <w:p w14:paraId="0B47D472" w14:textId="77777777" w:rsidR="0028614A" w:rsidRPr="003E7B53" w:rsidRDefault="0028614A" w:rsidP="0028614A">
      <w:pPr>
        <w:rPr>
          <w:color w:val="000000" w:themeColor="text1"/>
        </w:rPr>
      </w:pPr>
    </w:p>
    <w:p w14:paraId="5DADC4DF" w14:textId="4DA9C573" w:rsidR="0028614A" w:rsidRPr="003E7B53" w:rsidRDefault="0028614A" w:rsidP="0028614A">
      <w:pPr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 xml:space="preserve">　　　　　　　　　　　代表者の氏名　　　　　　　　　　　　　　　　</w:t>
      </w:r>
    </w:p>
    <w:p w14:paraId="6E668656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6E3C7D96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21AAD682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31F40C2C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7A83D0BE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</w:p>
    <w:p w14:paraId="2DEC0448" w14:textId="77777777" w:rsidR="0028614A" w:rsidRPr="003E7B53" w:rsidRDefault="0028614A" w:rsidP="0028614A">
      <w:pPr>
        <w:ind w:left="1050" w:hangingChars="500" w:hanging="1050"/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>※グループによる申請を行う場合のみ提出すること。</w:t>
      </w:r>
    </w:p>
    <w:p w14:paraId="526D105A" w14:textId="77777777" w:rsidR="0028614A" w:rsidRPr="003E7B53" w:rsidRDefault="0028614A" w:rsidP="0028614A">
      <w:pPr>
        <w:ind w:left="1050" w:hangingChars="500" w:hanging="1050"/>
        <w:jc w:val="right"/>
        <w:rPr>
          <w:rFonts w:asciiTheme="minorEastAsia" w:hAnsiTheme="minorEastAsia"/>
          <w:color w:val="000000" w:themeColor="text1"/>
        </w:rPr>
      </w:pPr>
      <w:r w:rsidRPr="003E7B53">
        <w:rPr>
          <w:color w:val="000000" w:themeColor="text1"/>
        </w:rPr>
        <w:br w:type="page"/>
      </w:r>
      <w:r w:rsidRPr="003E7B53">
        <w:rPr>
          <w:rFonts w:hint="eastAsia"/>
          <w:color w:val="000000" w:themeColor="text1"/>
        </w:rPr>
        <w:lastRenderedPageBreak/>
        <w:t>（</w:t>
      </w:r>
      <w:r w:rsidRPr="003E7B53">
        <w:rPr>
          <w:rFonts w:asciiTheme="minorEastAsia" w:hAnsiTheme="minorEastAsia" w:hint="eastAsia"/>
          <w:bCs/>
          <w:color w:val="000000" w:themeColor="text1"/>
          <w:sz w:val="22"/>
        </w:rPr>
        <w:t>様式２）</w:t>
      </w:r>
    </w:p>
    <w:p w14:paraId="3D193080" w14:textId="77777777" w:rsidR="0028614A" w:rsidRPr="003E7B53" w:rsidRDefault="0028614A" w:rsidP="0028614A">
      <w:pPr>
        <w:jc w:val="center"/>
        <w:rPr>
          <w:rFonts w:ascii="ＭＳ ゴシック" w:eastAsia="ＭＳ ゴシック"/>
          <w:bCs/>
          <w:color w:val="000000" w:themeColor="text1"/>
          <w:sz w:val="32"/>
        </w:rPr>
      </w:pPr>
      <w:r w:rsidRPr="003E7B53">
        <w:rPr>
          <w:rFonts w:ascii="ＭＳ ゴシック" w:eastAsia="ＭＳ ゴシック" w:hint="eastAsia"/>
          <w:bCs/>
          <w:color w:val="000000" w:themeColor="text1"/>
          <w:sz w:val="32"/>
        </w:rPr>
        <w:t>青森県量子科学センターの管理に係る事業計画書</w:t>
      </w:r>
    </w:p>
    <w:p w14:paraId="0A66763F" w14:textId="77777777" w:rsidR="0028614A" w:rsidRPr="003E7B53" w:rsidRDefault="0028614A" w:rsidP="0028614A">
      <w:pPr>
        <w:rPr>
          <w:color w:val="000000" w:themeColor="text1"/>
        </w:rPr>
      </w:pPr>
    </w:p>
    <w:p w14:paraId="17D2F6E7" w14:textId="77777777" w:rsidR="0028614A" w:rsidRPr="003E7B53" w:rsidRDefault="0028614A" w:rsidP="0028614A">
      <w:pPr>
        <w:ind w:firstLineChars="2900" w:firstLine="6090"/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>提出年月日</w:t>
      </w:r>
    </w:p>
    <w:p w14:paraId="1356AF3F" w14:textId="77777777" w:rsidR="0028614A" w:rsidRPr="003E7B53" w:rsidRDefault="0028614A" w:rsidP="0028614A">
      <w:pPr>
        <w:ind w:firstLineChars="2900" w:firstLine="6090"/>
        <w:rPr>
          <w:color w:val="000000" w:themeColor="text1"/>
        </w:rPr>
      </w:pPr>
      <w:r w:rsidRPr="003E7B53">
        <w:rPr>
          <w:rFonts w:hint="eastAsia"/>
          <w:color w:val="000000" w:themeColor="text1"/>
        </w:rPr>
        <w:t>法人名等</w:t>
      </w:r>
    </w:p>
    <w:p w14:paraId="7F8DC79E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7D300064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１　管理運営の基本方針</w:t>
      </w:r>
    </w:p>
    <w:p w14:paraId="358BF03E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548C545D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２　利用希望者の</w:t>
      </w:r>
      <w:r w:rsidR="003021E8" w:rsidRPr="003E7B53">
        <w:rPr>
          <w:rFonts w:hAnsi="ＭＳ ゴシック" w:hint="eastAsia"/>
          <w:color w:val="000000" w:themeColor="text1"/>
        </w:rPr>
        <w:t>公平</w:t>
      </w:r>
      <w:r w:rsidRPr="003E7B53">
        <w:rPr>
          <w:rFonts w:hAnsi="ＭＳ ゴシック" w:hint="eastAsia"/>
          <w:color w:val="000000" w:themeColor="text1"/>
        </w:rPr>
        <w:t>な利用を確保するための方策</w:t>
      </w:r>
    </w:p>
    <w:p w14:paraId="268D4575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14AE72E5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３　施設の効用を増進させるための方策</w:t>
      </w:r>
    </w:p>
    <w:p w14:paraId="037A896C" w14:textId="002A1083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１）</w:t>
      </w:r>
      <w:r w:rsidR="0028614A" w:rsidRPr="003E7B53">
        <w:rPr>
          <w:rFonts w:hAnsi="ＭＳ ゴシック" w:hint="eastAsia"/>
          <w:color w:val="000000" w:themeColor="text1"/>
        </w:rPr>
        <w:t xml:space="preserve">　施設利用提供の実施計画</w:t>
      </w:r>
    </w:p>
    <w:p w14:paraId="0EF699A0" w14:textId="77777777" w:rsidR="0028614A" w:rsidRPr="003E7B53" w:rsidRDefault="0028614A" w:rsidP="0028614A">
      <w:pPr>
        <w:ind w:firstLineChars="100" w:firstLine="210"/>
        <w:rPr>
          <w:rFonts w:hAnsi="ＭＳ ゴシック"/>
          <w:color w:val="000000" w:themeColor="text1"/>
        </w:rPr>
      </w:pPr>
    </w:p>
    <w:p w14:paraId="25705B1B" w14:textId="68C82B82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２）</w:t>
      </w:r>
      <w:r w:rsidR="0028614A" w:rsidRPr="003E7B53">
        <w:rPr>
          <w:rFonts w:hAnsi="ＭＳ ゴシック" w:hint="eastAsia"/>
          <w:color w:val="000000" w:themeColor="text1"/>
        </w:rPr>
        <w:t xml:space="preserve">　使用料金の設定と考え方</w:t>
      </w:r>
    </w:p>
    <w:p w14:paraId="6263D553" w14:textId="77777777" w:rsidR="0028614A" w:rsidRPr="003E7B53" w:rsidRDefault="0028614A" w:rsidP="0028614A">
      <w:pPr>
        <w:ind w:firstLineChars="100" w:firstLine="210"/>
        <w:rPr>
          <w:rFonts w:hAnsi="ＭＳ ゴシック"/>
          <w:color w:val="000000" w:themeColor="text1"/>
        </w:rPr>
      </w:pPr>
    </w:p>
    <w:p w14:paraId="2AFBCC09" w14:textId="623A03BA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３）</w:t>
      </w:r>
      <w:r w:rsidR="0028614A" w:rsidRPr="003E7B53">
        <w:rPr>
          <w:rFonts w:hAnsi="ＭＳ ゴシック" w:hint="eastAsia"/>
          <w:color w:val="000000" w:themeColor="text1"/>
        </w:rPr>
        <w:t xml:space="preserve">　利用者の増加を図るための具体的手法</w:t>
      </w:r>
    </w:p>
    <w:p w14:paraId="18CF4AEA" w14:textId="77777777" w:rsidR="0028614A" w:rsidRPr="003E7B53" w:rsidRDefault="0028614A" w:rsidP="0028614A">
      <w:pPr>
        <w:ind w:firstLineChars="100" w:firstLine="210"/>
        <w:rPr>
          <w:rFonts w:hAnsi="ＭＳ ゴシック"/>
          <w:color w:val="000000" w:themeColor="text1"/>
        </w:rPr>
      </w:pPr>
    </w:p>
    <w:p w14:paraId="6379BE16" w14:textId="66ADD534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４）</w:t>
      </w:r>
      <w:r w:rsidR="0028614A" w:rsidRPr="003E7B53">
        <w:rPr>
          <w:rFonts w:hAnsi="ＭＳ ゴシック" w:hint="eastAsia"/>
          <w:color w:val="000000" w:themeColor="text1"/>
        </w:rPr>
        <w:t xml:space="preserve">　サービスの向上を図るための具体的手法</w:t>
      </w:r>
    </w:p>
    <w:p w14:paraId="507E2BFB" w14:textId="77777777" w:rsidR="0028614A" w:rsidRPr="003E7B53" w:rsidRDefault="0028614A" w:rsidP="0028614A">
      <w:pPr>
        <w:ind w:firstLineChars="100" w:firstLine="210"/>
        <w:rPr>
          <w:rFonts w:hAnsi="ＭＳ ゴシック"/>
          <w:color w:val="000000" w:themeColor="text1"/>
        </w:rPr>
      </w:pPr>
    </w:p>
    <w:p w14:paraId="136A1BCC" w14:textId="35D9158A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５）</w:t>
      </w:r>
      <w:r w:rsidR="0028614A" w:rsidRPr="003E7B53">
        <w:rPr>
          <w:rFonts w:hAnsi="ＭＳ ゴシック" w:hint="eastAsia"/>
          <w:color w:val="000000" w:themeColor="text1"/>
        </w:rPr>
        <w:t xml:space="preserve">　施設の維持管理の実施計画</w:t>
      </w:r>
    </w:p>
    <w:p w14:paraId="68B90BE4" w14:textId="77777777" w:rsidR="0028614A" w:rsidRPr="003E7B53" w:rsidRDefault="0028614A" w:rsidP="0028614A">
      <w:pPr>
        <w:ind w:firstLineChars="100" w:firstLine="210"/>
        <w:rPr>
          <w:rFonts w:hAnsi="ＭＳ ゴシック"/>
          <w:color w:val="000000" w:themeColor="text1"/>
        </w:rPr>
      </w:pPr>
    </w:p>
    <w:p w14:paraId="1E0A1F2B" w14:textId="641C2D51" w:rsidR="0028614A" w:rsidRPr="003E7B53" w:rsidRDefault="00F9480B" w:rsidP="00D6461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（６）</w:t>
      </w:r>
      <w:r w:rsidR="0028614A" w:rsidRPr="003E7B53">
        <w:rPr>
          <w:rFonts w:hAnsi="ＭＳ ゴシック" w:hint="eastAsia"/>
          <w:color w:val="000000" w:themeColor="text1"/>
        </w:rPr>
        <w:t xml:space="preserve">　自主事業の実施計画</w:t>
      </w:r>
    </w:p>
    <w:p w14:paraId="055A7956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7AED7B01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４　管理体制</w:t>
      </w:r>
      <w:r w:rsidR="008A65AF" w:rsidRPr="003E7B53">
        <w:rPr>
          <w:rFonts w:hAnsi="ＭＳ ゴシック" w:hint="eastAsia"/>
          <w:color w:val="000000" w:themeColor="text1"/>
        </w:rPr>
        <w:t>（</w:t>
      </w:r>
      <w:r w:rsidR="008A65AF" w:rsidRPr="003E7B53">
        <w:rPr>
          <w:rFonts w:hAnsi="ＭＳ ゴシック"/>
          <w:color w:val="000000" w:themeColor="text1"/>
        </w:rPr>
        <w:t>人員配置</w:t>
      </w:r>
      <w:r w:rsidR="008A65AF" w:rsidRPr="003E7B53">
        <w:rPr>
          <w:rFonts w:hAnsi="ＭＳ ゴシック" w:hint="eastAsia"/>
          <w:color w:val="000000" w:themeColor="text1"/>
        </w:rPr>
        <w:t>・勤務体制・職員育成方針等を</w:t>
      </w:r>
      <w:r w:rsidR="008A65AF" w:rsidRPr="003E7B53">
        <w:rPr>
          <w:rFonts w:hAnsi="ＭＳ ゴシック"/>
          <w:color w:val="000000" w:themeColor="text1"/>
        </w:rPr>
        <w:t>含む</w:t>
      </w:r>
      <w:r w:rsidR="008A65AF" w:rsidRPr="003E7B53">
        <w:rPr>
          <w:rFonts w:hAnsi="ＭＳ ゴシック" w:hint="eastAsia"/>
          <w:color w:val="000000" w:themeColor="text1"/>
        </w:rPr>
        <w:t>。</w:t>
      </w:r>
      <w:r w:rsidR="008A65AF" w:rsidRPr="003E7B53">
        <w:rPr>
          <w:rFonts w:hAnsi="ＭＳ ゴシック"/>
          <w:color w:val="000000" w:themeColor="text1"/>
        </w:rPr>
        <w:t>）</w:t>
      </w:r>
    </w:p>
    <w:p w14:paraId="0394E05C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016FDACE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５　業務の再委託</w:t>
      </w:r>
    </w:p>
    <w:p w14:paraId="3B29B8D9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4AA53686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６　個人情報の保護</w:t>
      </w:r>
    </w:p>
    <w:p w14:paraId="3F2981E1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36686E5A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７</w:t>
      </w:r>
      <w:r w:rsidRPr="003E7B53">
        <w:rPr>
          <w:rFonts w:hAnsi="ＭＳ ゴシック"/>
          <w:color w:val="000000" w:themeColor="text1"/>
        </w:rPr>
        <w:t xml:space="preserve">　</w:t>
      </w:r>
      <w:r w:rsidRPr="003E7B53">
        <w:rPr>
          <w:rFonts w:hAnsi="ＭＳ ゴシック" w:hint="eastAsia"/>
          <w:color w:val="000000" w:themeColor="text1"/>
        </w:rPr>
        <w:t>利用者ニーズの把握</w:t>
      </w:r>
    </w:p>
    <w:p w14:paraId="5F5E55D3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410F6568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８　利用者の安全対策</w:t>
      </w:r>
    </w:p>
    <w:p w14:paraId="06B213E3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</w:p>
    <w:p w14:paraId="78B19B6A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９　収支計画（</w:t>
      </w:r>
      <w:r w:rsidR="00B56040" w:rsidRPr="003E7B53">
        <w:rPr>
          <w:rFonts w:hAnsi="ＭＳ ゴシック" w:hint="eastAsia"/>
          <w:color w:val="000000" w:themeColor="text1"/>
        </w:rPr>
        <w:t>年度別に</w:t>
      </w:r>
      <w:r w:rsidR="00B56040" w:rsidRPr="003E7B53">
        <w:rPr>
          <w:rFonts w:hAnsi="ＭＳ ゴシック"/>
          <w:color w:val="000000" w:themeColor="text1"/>
        </w:rPr>
        <w:t>記載すること。</w:t>
      </w:r>
      <w:r w:rsidRPr="003E7B53">
        <w:rPr>
          <w:rFonts w:hAnsi="ＭＳ ゴシック" w:hint="eastAsia"/>
          <w:color w:val="000000" w:themeColor="text1"/>
        </w:rPr>
        <w:t>自主事業を除く。）</w:t>
      </w:r>
    </w:p>
    <w:p w14:paraId="50A43B4D" w14:textId="77777777" w:rsidR="0028614A" w:rsidRPr="003E7B53" w:rsidRDefault="0028614A" w:rsidP="0028614A">
      <w:pPr>
        <w:ind w:left="2"/>
        <w:jc w:val="right"/>
        <w:rPr>
          <w:rFonts w:asciiTheme="minorEastAsia" w:hAnsiTheme="minorEastAsia"/>
          <w:color w:val="000000" w:themeColor="text1"/>
          <w:sz w:val="22"/>
          <w:szCs w:val="28"/>
        </w:rPr>
      </w:pPr>
    </w:p>
    <w:p w14:paraId="4783D44F" w14:textId="77777777" w:rsidR="0028614A" w:rsidRPr="003E7B53" w:rsidRDefault="006A1168" w:rsidP="006A1168">
      <w:pPr>
        <w:ind w:left="2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※</w:t>
      </w:r>
      <w:r w:rsidRPr="003E7B53">
        <w:rPr>
          <w:rFonts w:asciiTheme="minorEastAsia" w:hAnsiTheme="minorEastAsia"/>
          <w:color w:val="000000" w:themeColor="text1"/>
          <w:sz w:val="22"/>
          <w:szCs w:val="28"/>
        </w:rPr>
        <w:t xml:space="preserve">　</w:t>
      </w:r>
      <w:r w:rsidRPr="003E7B53">
        <w:rPr>
          <w:color w:val="000000" w:themeColor="text1"/>
          <w:sz w:val="22"/>
        </w:rPr>
        <w:t>該当</w:t>
      </w:r>
      <w:r w:rsidRPr="003E7B53">
        <w:rPr>
          <w:rFonts w:hint="eastAsia"/>
          <w:color w:val="000000" w:themeColor="text1"/>
          <w:sz w:val="22"/>
        </w:rPr>
        <w:t>部分に選定基準の</w:t>
      </w:r>
      <w:r w:rsidRPr="003E7B53">
        <w:rPr>
          <w:color w:val="000000" w:themeColor="text1"/>
          <w:sz w:val="22"/>
        </w:rPr>
        <w:t>項目番号</w:t>
      </w:r>
      <w:r w:rsidRPr="003E7B53">
        <w:rPr>
          <w:rFonts w:hint="eastAsia"/>
          <w:color w:val="000000" w:themeColor="text1"/>
          <w:sz w:val="22"/>
        </w:rPr>
        <w:t>（記載例：選定基準（</w:t>
      </w:r>
      <w:r w:rsidRPr="003E7B53">
        <w:rPr>
          <w:color w:val="000000" w:themeColor="text1"/>
          <w:sz w:val="22"/>
        </w:rPr>
        <w:t>１）</w:t>
      </w:r>
      <w:r w:rsidRPr="003E7B53">
        <w:rPr>
          <w:rFonts w:hint="eastAsia"/>
          <w:color w:val="000000" w:themeColor="text1"/>
          <w:sz w:val="22"/>
        </w:rPr>
        <w:t>②対応</w:t>
      </w:r>
      <w:r w:rsidRPr="003E7B53">
        <w:rPr>
          <w:color w:val="000000" w:themeColor="text1"/>
          <w:sz w:val="22"/>
        </w:rPr>
        <w:t>）</w:t>
      </w:r>
      <w:r w:rsidRPr="003E7B53">
        <w:rPr>
          <w:rFonts w:hint="eastAsia"/>
          <w:color w:val="000000" w:themeColor="text1"/>
          <w:sz w:val="22"/>
        </w:rPr>
        <w:t>を</w:t>
      </w:r>
      <w:r w:rsidRPr="003E7B53">
        <w:rPr>
          <w:color w:val="000000" w:themeColor="text1"/>
          <w:sz w:val="22"/>
        </w:rPr>
        <w:t>明記すること。</w:t>
      </w:r>
    </w:p>
    <w:p w14:paraId="2774C4A6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※　用紙サイズは日本</w:t>
      </w:r>
      <w:r w:rsidR="00517364" w:rsidRPr="003E7B53">
        <w:rPr>
          <w:rFonts w:hAnsi="ＭＳ ゴシック" w:hint="eastAsia"/>
          <w:color w:val="000000" w:themeColor="text1"/>
        </w:rPr>
        <w:t>産業</w:t>
      </w:r>
      <w:r w:rsidRPr="003E7B53">
        <w:rPr>
          <w:rFonts w:hAnsi="ＭＳ ゴシック" w:hint="eastAsia"/>
          <w:color w:val="000000" w:themeColor="text1"/>
        </w:rPr>
        <w:t>規格Ａ４版とし、ページ数の制限はありません。</w:t>
      </w:r>
    </w:p>
    <w:p w14:paraId="45A8E800" w14:textId="77777777" w:rsidR="0028614A" w:rsidRPr="003E7B53" w:rsidRDefault="0028614A" w:rsidP="0028614A">
      <w:pPr>
        <w:rPr>
          <w:rFonts w:hAnsi="ＭＳ ゴシック"/>
          <w:color w:val="000000" w:themeColor="text1"/>
        </w:rPr>
      </w:pPr>
      <w:r w:rsidRPr="003E7B53">
        <w:rPr>
          <w:rFonts w:hAnsi="ＭＳ ゴシック" w:hint="eastAsia"/>
          <w:color w:val="000000" w:themeColor="text1"/>
        </w:rPr>
        <w:t>※　必要に応じ、参考となる資料を添付してください。</w:t>
      </w:r>
    </w:p>
    <w:p w14:paraId="7BD91DB7" w14:textId="77777777" w:rsidR="00BA028C" w:rsidRPr="003E7B53" w:rsidRDefault="0028614A" w:rsidP="0028614A">
      <w:pPr>
        <w:ind w:left="2"/>
        <w:jc w:val="right"/>
        <w:rPr>
          <w:rFonts w:asciiTheme="minorEastAsia" w:hAnsiTheme="minorEastAsia"/>
          <w:color w:val="000000" w:themeColor="text1"/>
          <w:sz w:val="18"/>
        </w:rPr>
      </w:pP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lastRenderedPageBreak/>
        <w:t xml:space="preserve"> </w:t>
      </w:r>
      <w:r w:rsidR="00BA028C"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(様式</w:t>
      </w:r>
      <w:r w:rsidR="00C55D9B"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３</w:t>
      </w:r>
      <w:r w:rsidR="00BA028C"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)</w:t>
      </w:r>
    </w:p>
    <w:p w14:paraId="5355EDE4" w14:textId="77777777" w:rsidR="00BA028C" w:rsidRPr="003E7B53" w:rsidRDefault="0028614A" w:rsidP="00BA028C">
      <w:pPr>
        <w:ind w:left="1008" w:hanging="1008"/>
        <w:jc w:val="center"/>
        <w:rPr>
          <w:rFonts w:asciiTheme="majorEastAsia" w:eastAsiaTheme="majorEastAsia" w:hAnsiTheme="majorEastAsia"/>
          <w:color w:val="000000" w:themeColor="text1"/>
          <w:sz w:val="32"/>
          <w:szCs w:val="40"/>
        </w:rPr>
      </w:pPr>
      <w:r w:rsidRPr="003E7B53">
        <w:rPr>
          <w:rFonts w:asciiTheme="majorEastAsia" w:eastAsiaTheme="majorEastAsia" w:hAnsiTheme="majorEastAsia" w:hint="eastAsia"/>
          <w:color w:val="000000" w:themeColor="text1"/>
          <w:sz w:val="32"/>
          <w:szCs w:val="40"/>
        </w:rPr>
        <w:t>青森県量子科学センター</w:t>
      </w:r>
      <w:r w:rsidR="00BA028C" w:rsidRPr="003E7B53">
        <w:rPr>
          <w:rFonts w:asciiTheme="majorEastAsia" w:eastAsiaTheme="majorEastAsia" w:hAnsiTheme="majorEastAsia" w:hint="eastAsia"/>
          <w:color w:val="000000" w:themeColor="text1"/>
          <w:sz w:val="32"/>
          <w:szCs w:val="40"/>
        </w:rPr>
        <w:t>指定管理者応募予定者登録票</w:t>
      </w:r>
    </w:p>
    <w:p w14:paraId="229419C6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26AD8185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１　団体名</w:t>
      </w:r>
    </w:p>
    <w:p w14:paraId="694E94D2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6B01D66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２　団体の代表者</w:t>
      </w:r>
    </w:p>
    <w:p w14:paraId="2D64951E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6B9692F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役職</w:t>
      </w:r>
    </w:p>
    <w:p w14:paraId="1204D5EB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5E8F416E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氏名</w:t>
      </w:r>
    </w:p>
    <w:p w14:paraId="38CE077B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5301D073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7A6B2A8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３　団体の主たる事務所の所在地</w:t>
      </w:r>
    </w:p>
    <w:p w14:paraId="21209992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7AB034E7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54EA6AF7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４　団体の連絡先</w:t>
      </w:r>
    </w:p>
    <w:p w14:paraId="4016790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392E89BE" w14:textId="280362A1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電話　　　（　　　　）　　　　　　</w:t>
      </w:r>
    </w:p>
    <w:p w14:paraId="49670355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FF7AE65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電子ﾒｰﾙｱﾄﾞﾚｽ</w:t>
      </w:r>
    </w:p>
    <w:p w14:paraId="2BEA1C5A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4F4E835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12123206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５　申請担当者</w:t>
      </w:r>
    </w:p>
    <w:p w14:paraId="5F15BC3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5FE34281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役職</w:t>
      </w:r>
    </w:p>
    <w:p w14:paraId="2C7B409B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F6A49D0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氏名</w:t>
      </w:r>
    </w:p>
    <w:p w14:paraId="7B9E5952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04D597CD" w14:textId="24EB8B0A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電話　　　（　　　　）　　　　　</w:t>
      </w:r>
    </w:p>
    <w:p w14:paraId="112D5470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130D12A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　電子ﾒｰﾙｱﾄﾞﾚｽ</w:t>
      </w:r>
    </w:p>
    <w:p w14:paraId="77921CF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2"/>
        </w:rPr>
      </w:pPr>
    </w:p>
    <w:p w14:paraId="26CE6E81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（提出先）</w:t>
      </w:r>
    </w:p>
    <w:p w14:paraId="73791007" w14:textId="0E37F844" w:rsidR="00F9480B" w:rsidRPr="003E7B53" w:rsidRDefault="00BA028C" w:rsidP="00BA028C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青森県</w:t>
      </w:r>
      <w:r w:rsidR="00F9480B" w:rsidRPr="003E7B53">
        <w:rPr>
          <w:rFonts w:asciiTheme="minorEastAsia" w:hAnsiTheme="minorEastAsia"/>
          <w:color w:val="000000" w:themeColor="text1"/>
          <w:sz w:val="22"/>
        </w:rPr>
        <w:t>環境エネルギー部エネルギー・脱炭素政策課むつ小川原開発・量子科学振興グループ</w:t>
      </w:r>
    </w:p>
    <w:p w14:paraId="2DBA81C8" w14:textId="143C0194" w:rsidR="00BA028C" w:rsidRPr="003E7B53" w:rsidRDefault="00BA028C" w:rsidP="00BA028C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話：０１７－７３４－９７２５</w:t>
      </w:r>
    </w:p>
    <w:p w14:paraId="6711927F" w14:textId="77777777" w:rsidR="00BA028C" w:rsidRPr="003E7B53" w:rsidRDefault="00BA028C" w:rsidP="00BA028C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子ﾒｰﾙｱﾄﾞﾚｽ：</w:t>
      </w:r>
      <w:r w:rsidR="00D234F7" w:rsidRPr="003E7B53">
        <w:rPr>
          <w:rFonts w:asciiTheme="minorEastAsia" w:hAnsiTheme="minorEastAsia" w:hint="eastAsia"/>
          <w:color w:val="000000" w:themeColor="text1"/>
          <w:sz w:val="22"/>
        </w:rPr>
        <w:t>enerugi@pref.aomori.lg.jp</w:t>
      </w:r>
    </w:p>
    <w:p w14:paraId="282DFEDC" w14:textId="77777777" w:rsidR="00BA028C" w:rsidRPr="003E7B53" w:rsidRDefault="00BA028C" w:rsidP="00BA028C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〒030-8570　青森市長島一丁目１－１</w:t>
      </w:r>
    </w:p>
    <w:p w14:paraId="123B4B1F" w14:textId="77777777" w:rsidR="00D6461A" w:rsidRPr="003E7B53" w:rsidRDefault="00D6461A" w:rsidP="00BA028C">
      <w:pPr>
        <w:ind w:left="303"/>
        <w:rPr>
          <w:rFonts w:asciiTheme="minorEastAsia" w:hAnsiTheme="minorEastAsia"/>
          <w:color w:val="000000" w:themeColor="text1"/>
          <w:sz w:val="22"/>
        </w:rPr>
      </w:pPr>
    </w:p>
    <w:p w14:paraId="079706E8" w14:textId="77777777" w:rsidR="00BA028C" w:rsidRPr="003E7B53" w:rsidRDefault="00BA028C" w:rsidP="00BA028C">
      <w:pPr>
        <w:ind w:left="2"/>
        <w:jc w:val="right"/>
        <w:rPr>
          <w:rFonts w:asciiTheme="minorEastAsia" w:hAnsiTheme="minorEastAsia"/>
          <w:color w:val="000000" w:themeColor="text1"/>
          <w:sz w:val="18"/>
        </w:rPr>
      </w:pP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lastRenderedPageBreak/>
        <w:t>(様式</w:t>
      </w:r>
      <w:r w:rsidR="00C55D9B"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４</w:t>
      </w: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)</w:t>
      </w:r>
    </w:p>
    <w:p w14:paraId="47F0A29C" w14:textId="77777777" w:rsidR="00BA028C" w:rsidRPr="003E7B53" w:rsidRDefault="00BA028C" w:rsidP="00BA028C">
      <w:pPr>
        <w:ind w:left="1008" w:hanging="1008"/>
        <w:jc w:val="center"/>
        <w:rPr>
          <w:rFonts w:asciiTheme="majorEastAsia" w:eastAsiaTheme="majorEastAsia" w:hAnsiTheme="majorEastAsia"/>
          <w:color w:val="000000" w:themeColor="text1"/>
          <w:sz w:val="32"/>
          <w:szCs w:val="40"/>
        </w:rPr>
      </w:pPr>
      <w:r w:rsidRPr="003E7B53">
        <w:rPr>
          <w:rFonts w:asciiTheme="majorEastAsia" w:eastAsiaTheme="majorEastAsia" w:hAnsiTheme="majorEastAsia" w:hint="eastAsia"/>
          <w:color w:val="000000" w:themeColor="text1"/>
          <w:sz w:val="32"/>
          <w:szCs w:val="40"/>
        </w:rPr>
        <w:t>現地説明会参加申込書</w:t>
      </w:r>
    </w:p>
    <w:p w14:paraId="759B1A9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5A578CC9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>１　団体名</w:t>
      </w:r>
    </w:p>
    <w:p w14:paraId="6BC0DFF2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615C3A7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>２　担当者氏名</w:t>
      </w:r>
    </w:p>
    <w:p w14:paraId="2A3B519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40B561A6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>３</w:t>
      </w:r>
      <w:r w:rsidRPr="003E7B53">
        <w:rPr>
          <w:rFonts w:asciiTheme="minorEastAsia" w:hAnsiTheme="minorEastAsia"/>
          <w:color w:val="000000" w:themeColor="text1"/>
          <w:sz w:val="24"/>
        </w:rPr>
        <w:t xml:space="preserve">　団体の連絡先</w:t>
      </w:r>
    </w:p>
    <w:p w14:paraId="096FF0B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2671E33D" w14:textId="07BDA71A" w:rsidR="00BA028C" w:rsidRPr="003E7B53" w:rsidRDefault="00BA028C" w:rsidP="00BA028C">
      <w:pPr>
        <w:ind w:left="1008" w:hanging="1008"/>
        <w:rPr>
          <w:rFonts w:asciiTheme="minorEastAsia" w:hAnsiTheme="minorEastAsia"/>
          <w:strike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 xml:space="preserve">　　電話　　　（　　　　）　　　　　　</w:t>
      </w:r>
    </w:p>
    <w:p w14:paraId="7A275753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524E05E2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 xml:space="preserve">　　電子ﾒｰﾙｱﾄﾞﾚｽ</w:t>
      </w:r>
    </w:p>
    <w:p w14:paraId="16449D53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6154340B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765D815B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7C386775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1AE5E6D2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00D4CEC0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F0C41A9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143FED28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379C0D0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0E6EEFD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566B2A76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848E6CD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4FCB42EE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43D372FC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1EF152D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C0C1AD7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76E8C7D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57105DEB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9EFD74A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1230054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8CA08EE" w14:textId="77777777" w:rsidR="00F9480B" w:rsidRPr="003E7B53" w:rsidRDefault="00F9480B" w:rsidP="00F9480B">
      <w:pPr>
        <w:ind w:left="2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（提出先）</w:t>
      </w:r>
    </w:p>
    <w:p w14:paraId="55CD1829" w14:textId="5CA9CECC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青森県</w:t>
      </w:r>
      <w:r w:rsidRPr="003E7B53">
        <w:rPr>
          <w:rFonts w:asciiTheme="minorEastAsia" w:hAnsiTheme="minorEastAsia"/>
          <w:color w:val="000000" w:themeColor="text1"/>
          <w:sz w:val="22"/>
        </w:rPr>
        <w:t>環境エネルギー部エネルギー・脱炭素政策課むつ小川原開発・量子科学振興グループ</w:t>
      </w:r>
    </w:p>
    <w:p w14:paraId="3824C6C5" w14:textId="796F495D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話：０１７－７３４－９７２５</w:t>
      </w:r>
    </w:p>
    <w:p w14:paraId="75EA404A" w14:textId="77777777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子ﾒｰﾙｱﾄﾞﾚｽ：enerugi@pref.aomori.lg.jp</w:t>
      </w:r>
    </w:p>
    <w:p w14:paraId="36B15716" w14:textId="77777777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〒030-8570　青森市長島一丁目１－１</w:t>
      </w:r>
    </w:p>
    <w:p w14:paraId="6A67AEEA" w14:textId="77777777" w:rsidR="00D6461A" w:rsidRPr="003E7B53" w:rsidRDefault="00D6461A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</w:p>
    <w:p w14:paraId="7604B47C" w14:textId="77777777" w:rsidR="00BA028C" w:rsidRPr="003E7B53" w:rsidRDefault="00BA028C" w:rsidP="00BA028C">
      <w:pPr>
        <w:ind w:left="2"/>
        <w:jc w:val="right"/>
        <w:rPr>
          <w:rFonts w:asciiTheme="minorEastAsia" w:hAnsiTheme="minorEastAsia"/>
          <w:color w:val="000000" w:themeColor="text1"/>
          <w:sz w:val="18"/>
        </w:rPr>
      </w:pP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lastRenderedPageBreak/>
        <w:t xml:space="preserve"> (様式</w:t>
      </w:r>
      <w:r w:rsidR="00C55D9B"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５</w:t>
      </w:r>
      <w:r w:rsidRPr="003E7B53">
        <w:rPr>
          <w:rFonts w:asciiTheme="minorEastAsia" w:hAnsiTheme="minorEastAsia" w:hint="eastAsia"/>
          <w:color w:val="000000" w:themeColor="text1"/>
          <w:sz w:val="22"/>
          <w:szCs w:val="28"/>
        </w:rPr>
        <w:t>)</w:t>
      </w:r>
    </w:p>
    <w:p w14:paraId="2D8CF98D" w14:textId="77777777" w:rsidR="00BA028C" w:rsidRPr="003E7B53" w:rsidRDefault="00BA028C" w:rsidP="00BA028C">
      <w:pPr>
        <w:ind w:left="1008" w:hanging="1008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3E7B5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青森県量子科学センター指定管理質問書</w:t>
      </w:r>
    </w:p>
    <w:p w14:paraId="144E5D7C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1D65078F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>１　団体名</w:t>
      </w:r>
    </w:p>
    <w:p w14:paraId="47DFC48D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6E8439A0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 xml:space="preserve">　　申請担当者氏名</w:t>
      </w:r>
    </w:p>
    <w:p w14:paraId="61A3983F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5C14A318" w14:textId="26AE414B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 xml:space="preserve">　　電話　　　（　　　　）　　　　　　</w:t>
      </w:r>
    </w:p>
    <w:p w14:paraId="1EC1B360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080B33AF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 xml:space="preserve">　　電子ﾒｰﾙｱﾄﾞﾚｽ</w:t>
      </w:r>
    </w:p>
    <w:p w14:paraId="30CA70D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61574DF4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6D567AC8" w14:textId="77777777" w:rsidR="00BA028C" w:rsidRPr="003E7B53" w:rsidRDefault="00BA028C" w:rsidP="00BA028C">
      <w:pPr>
        <w:ind w:left="2160" w:hangingChars="900" w:hanging="2160"/>
        <w:rPr>
          <w:rFonts w:asciiTheme="minorEastAsia" w:hAnsiTheme="minorEastAsia"/>
          <w:color w:val="000000" w:themeColor="text1"/>
          <w:sz w:val="24"/>
        </w:rPr>
      </w:pPr>
      <w:r w:rsidRPr="003E7B53">
        <w:rPr>
          <w:rFonts w:asciiTheme="minorEastAsia" w:hAnsiTheme="minorEastAsia" w:hint="eastAsia"/>
          <w:color w:val="000000" w:themeColor="text1"/>
          <w:sz w:val="24"/>
        </w:rPr>
        <w:t>２　質問事項　　※募集要項等の該当箇所がわかるように表示し、質問事項を箇条書きで記載すること。</w:t>
      </w:r>
    </w:p>
    <w:p w14:paraId="29B12F23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0D6A1B86" w14:textId="77777777" w:rsidR="00BA028C" w:rsidRPr="003E7B53" w:rsidRDefault="00BA028C" w:rsidP="00BA028C">
      <w:pPr>
        <w:ind w:left="1008" w:hanging="1008"/>
        <w:rPr>
          <w:rFonts w:asciiTheme="minorEastAsia" w:hAnsiTheme="minorEastAsia"/>
          <w:color w:val="000000" w:themeColor="text1"/>
          <w:sz w:val="24"/>
        </w:rPr>
      </w:pPr>
    </w:p>
    <w:p w14:paraId="3AAE93EF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566E10C3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5785F9FB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49D3F6AA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3AAA17C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24020810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CFC0482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B45DFFE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2AEFB59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3DED6AB6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582398D0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8AA5574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699D2093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4BF794A6" w14:textId="77777777" w:rsidR="00BA028C" w:rsidRPr="003E7B53" w:rsidRDefault="00BA028C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740E77B2" w14:textId="77777777" w:rsidR="00D234F7" w:rsidRPr="003E7B53" w:rsidRDefault="00D234F7" w:rsidP="00BA028C">
      <w:pPr>
        <w:ind w:left="2"/>
        <w:rPr>
          <w:rFonts w:asciiTheme="minorEastAsia" w:hAnsiTheme="minorEastAsia"/>
          <w:color w:val="000000" w:themeColor="text1"/>
          <w:sz w:val="24"/>
        </w:rPr>
      </w:pPr>
    </w:p>
    <w:p w14:paraId="1BCA0B05" w14:textId="77777777" w:rsidR="00F9480B" w:rsidRPr="003E7B53" w:rsidRDefault="00F9480B" w:rsidP="00F9480B">
      <w:pPr>
        <w:ind w:left="2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（提出先）</w:t>
      </w:r>
    </w:p>
    <w:p w14:paraId="223291DD" w14:textId="6E24E463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>青森県</w:t>
      </w:r>
      <w:r w:rsidRPr="003E7B53">
        <w:rPr>
          <w:rFonts w:asciiTheme="minorEastAsia" w:hAnsiTheme="minorEastAsia"/>
          <w:color w:val="000000" w:themeColor="text1"/>
          <w:sz w:val="22"/>
        </w:rPr>
        <w:t>環境エネルギー部エネルギー・脱炭素政策課むつ小川原開発・量子科学振興グループ</w:t>
      </w:r>
    </w:p>
    <w:p w14:paraId="091293BF" w14:textId="655F520F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話：０１７－７３４－９７２５</w:t>
      </w:r>
    </w:p>
    <w:p w14:paraId="28BAAC4D" w14:textId="77777777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電子ﾒｰﾙｱﾄﾞﾚｽ：enerugi@pref.aomori.lg.jp</w:t>
      </w:r>
    </w:p>
    <w:p w14:paraId="1C70DC5E" w14:textId="77777777" w:rsidR="00F9480B" w:rsidRPr="003E7B53" w:rsidRDefault="00F9480B" w:rsidP="00F9480B">
      <w:pPr>
        <w:ind w:left="303"/>
        <w:rPr>
          <w:rFonts w:asciiTheme="minorEastAsia" w:hAnsiTheme="minorEastAsia"/>
          <w:color w:val="000000" w:themeColor="text1"/>
          <w:sz w:val="22"/>
        </w:rPr>
      </w:pPr>
      <w:r w:rsidRPr="003E7B53">
        <w:rPr>
          <w:rFonts w:asciiTheme="minorEastAsia" w:hAnsiTheme="minorEastAsia" w:hint="eastAsia"/>
          <w:color w:val="000000" w:themeColor="text1"/>
          <w:sz w:val="22"/>
        </w:rPr>
        <w:t xml:space="preserve">　〒030-8570　青森市長島一丁目１－１</w:t>
      </w:r>
    </w:p>
    <w:p w14:paraId="5088B05B" w14:textId="4C66B8BD" w:rsidR="00BA028C" w:rsidRPr="003E7B53" w:rsidRDefault="00BA028C" w:rsidP="00F9480B">
      <w:pPr>
        <w:ind w:left="2"/>
        <w:rPr>
          <w:rFonts w:asciiTheme="minorEastAsia" w:hAnsiTheme="minorEastAsia"/>
          <w:color w:val="000000" w:themeColor="text1"/>
          <w:sz w:val="22"/>
        </w:rPr>
      </w:pPr>
    </w:p>
    <w:sectPr w:rsidR="00BA028C" w:rsidRPr="003E7B53" w:rsidSect="00FD67B6">
      <w:footerReference w:type="default" r:id="rId8"/>
      <w:pgSz w:w="11906" w:h="16838" w:code="9"/>
      <w:pgMar w:top="1418" w:right="1021" w:bottom="1134" w:left="130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D977" w14:textId="77777777" w:rsidR="002305F9" w:rsidRDefault="002305F9" w:rsidP="00577144">
      <w:r>
        <w:separator/>
      </w:r>
    </w:p>
  </w:endnote>
  <w:endnote w:type="continuationSeparator" w:id="0">
    <w:p w14:paraId="2F66191A" w14:textId="77777777" w:rsidR="002305F9" w:rsidRDefault="002305F9" w:rsidP="0057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A309" w14:textId="77777777" w:rsidR="001D2ABC" w:rsidRDefault="001D2ABC">
    <w:pPr>
      <w:pStyle w:val="a7"/>
      <w:jc w:val="center"/>
    </w:pPr>
  </w:p>
  <w:p w14:paraId="06BE354A" w14:textId="77777777" w:rsidR="001D2ABC" w:rsidRDefault="001D2A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E1F8" w14:textId="77777777" w:rsidR="002305F9" w:rsidRDefault="002305F9" w:rsidP="00577144">
      <w:r>
        <w:separator/>
      </w:r>
    </w:p>
  </w:footnote>
  <w:footnote w:type="continuationSeparator" w:id="0">
    <w:p w14:paraId="3F538BF0" w14:textId="77777777" w:rsidR="002305F9" w:rsidRDefault="002305F9" w:rsidP="0057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36A32"/>
    <w:multiLevelType w:val="hybridMultilevel"/>
    <w:tmpl w:val="83C6A28E"/>
    <w:lvl w:ilvl="0" w:tplc="FFEA60F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488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97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22"/>
    <w:rsid w:val="0003304C"/>
    <w:rsid w:val="00055718"/>
    <w:rsid w:val="00057D74"/>
    <w:rsid w:val="00094D32"/>
    <w:rsid w:val="000A3E48"/>
    <w:rsid w:val="000C0622"/>
    <w:rsid w:val="000C43BF"/>
    <w:rsid w:val="000C55C1"/>
    <w:rsid w:val="000F3278"/>
    <w:rsid w:val="0013270E"/>
    <w:rsid w:val="001360DF"/>
    <w:rsid w:val="00166BC1"/>
    <w:rsid w:val="00196B44"/>
    <w:rsid w:val="001B56F2"/>
    <w:rsid w:val="001B5A48"/>
    <w:rsid w:val="001C0F9C"/>
    <w:rsid w:val="001D2ABC"/>
    <w:rsid w:val="002305F9"/>
    <w:rsid w:val="00231820"/>
    <w:rsid w:val="0023215B"/>
    <w:rsid w:val="00241CDA"/>
    <w:rsid w:val="00263BB3"/>
    <w:rsid w:val="00273381"/>
    <w:rsid w:val="0027519C"/>
    <w:rsid w:val="00275D7E"/>
    <w:rsid w:val="0028614A"/>
    <w:rsid w:val="0029013B"/>
    <w:rsid w:val="002B76CB"/>
    <w:rsid w:val="003021E8"/>
    <w:rsid w:val="0030688C"/>
    <w:rsid w:val="0032662A"/>
    <w:rsid w:val="00326DD8"/>
    <w:rsid w:val="003427A1"/>
    <w:rsid w:val="00356C9E"/>
    <w:rsid w:val="003607AD"/>
    <w:rsid w:val="0037163F"/>
    <w:rsid w:val="0038635E"/>
    <w:rsid w:val="003A1F3F"/>
    <w:rsid w:val="003B6584"/>
    <w:rsid w:val="003C2409"/>
    <w:rsid w:val="003E2C34"/>
    <w:rsid w:val="003E42AC"/>
    <w:rsid w:val="003E7B53"/>
    <w:rsid w:val="00416631"/>
    <w:rsid w:val="004234B7"/>
    <w:rsid w:val="00430A5C"/>
    <w:rsid w:val="00454B1E"/>
    <w:rsid w:val="0047261F"/>
    <w:rsid w:val="0049197F"/>
    <w:rsid w:val="004C650C"/>
    <w:rsid w:val="004D2EA8"/>
    <w:rsid w:val="004D5A2F"/>
    <w:rsid w:val="00517364"/>
    <w:rsid w:val="005251AD"/>
    <w:rsid w:val="005264DE"/>
    <w:rsid w:val="00555D4F"/>
    <w:rsid w:val="00557936"/>
    <w:rsid w:val="00562AA5"/>
    <w:rsid w:val="00571643"/>
    <w:rsid w:val="0057268F"/>
    <w:rsid w:val="00577144"/>
    <w:rsid w:val="00592427"/>
    <w:rsid w:val="00592B8A"/>
    <w:rsid w:val="00596868"/>
    <w:rsid w:val="005D3580"/>
    <w:rsid w:val="00600695"/>
    <w:rsid w:val="00622F22"/>
    <w:rsid w:val="00647FB4"/>
    <w:rsid w:val="00652F3C"/>
    <w:rsid w:val="00664177"/>
    <w:rsid w:val="006A1168"/>
    <w:rsid w:val="006B3DED"/>
    <w:rsid w:val="006B7D88"/>
    <w:rsid w:val="006C7293"/>
    <w:rsid w:val="007115A4"/>
    <w:rsid w:val="007214BE"/>
    <w:rsid w:val="0072341C"/>
    <w:rsid w:val="007427A3"/>
    <w:rsid w:val="007525C1"/>
    <w:rsid w:val="007854EA"/>
    <w:rsid w:val="00796CFB"/>
    <w:rsid w:val="007A1F06"/>
    <w:rsid w:val="0080364F"/>
    <w:rsid w:val="008324EB"/>
    <w:rsid w:val="008519B8"/>
    <w:rsid w:val="00852C69"/>
    <w:rsid w:val="008565CC"/>
    <w:rsid w:val="00867452"/>
    <w:rsid w:val="00881099"/>
    <w:rsid w:val="0088773E"/>
    <w:rsid w:val="008A65AF"/>
    <w:rsid w:val="008A669B"/>
    <w:rsid w:val="00934A26"/>
    <w:rsid w:val="0094734C"/>
    <w:rsid w:val="0095466F"/>
    <w:rsid w:val="009620F7"/>
    <w:rsid w:val="009A1095"/>
    <w:rsid w:val="009A7E8C"/>
    <w:rsid w:val="009C52BD"/>
    <w:rsid w:val="009E1FE1"/>
    <w:rsid w:val="009E5DEE"/>
    <w:rsid w:val="009F0AD8"/>
    <w:rsid w:val="00A214FB"/>
    <w:rsid w:val="00A32D4E"/>
    <w:rsid w:val="00A330C7"/>
    <w:rsid w:val="00A379EA"/>
    <w:rsid w:val="00A80268"/>
    <w:rsid w:val="00A81747"/>
    <w:rsid w:val="00AA55D3"/>
    <w:rsid w:val="00AC709B"/>
    <w:rsid w:val="00B2058D"/>
    <w:rsid w:val="00B22E47"/>
    <w:rsid w:val="00B306AD"/>
    <w:rsid w:val="00B321A4"/>
    <w:rsid w:val="00B56040"/>
    <w:rsid w:val="00B8362B"/>
    <w:rsid w:val="00BA028C"/>
    <w:rsid w:val="00BB6E70"/>
    <w:rsid w:val="00BC55C3"/>
    <w:rsid w:val="00C55D9B"/>
    <w:rsid w:val="00CB0B99"/>
    <w:rsid w:val="00CB7598"/>
    <w:rsid w:val="00CE7541"/>
    <w:rsid w:val="00CF46E6"/>
    <w:rsid w:val="00D12CCF"/>
    <w:rsid w:val="00D234F7"/>
    <w:rsid w:val="00D23F93"/>
    <w:rsid w:val="00D6461A"/>
    <w:rsid w:val="00DC01AA"/>
    <w:rsid w:val="00DF62F3"/>
    <w:rsid w:val="00E335DB"/>
    <w:rsid w:val="00E45442"/>
    <w:rsid w:val="00E61B91"/>
    <w:rsid w:val="00EA7B41"/>
    <w:rsid w:val="00EF114C"/>
    <w:rsid w:val="00F12817"/>
    <w:rsid w:val="00F66628"/>
    <w:rsid w:val="00F9480B"/>
    <w:rsid w:val="00FC78AB"/>
    <w:rsid w:val="00FD67B6"/>
    <w:rsid w:val="00FE6785"/>
    <w:rsid w:val="00FF6CD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9186A"/>
  <w15:chartTrackingRefBased/>
  <w15:docId w15:val="{3A9BA09E-891C-41C2-A99A-757DEC7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54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144"/>
  </w:style>
  <w:style w:type="paragraph" w:styleId="a7">
    <w:name w:val="footer"/>
    <w:basedOn w:val="a"/>
    <w:link w:val="a8"/>
    <w:uiPriority w:val="99"/>
    <w:unhideWhenUsed/>
    <w:rsid w:val="00577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144"/>
  </w:style>
  <w:style w:type="paragraph" w:styleId="a9">
    <w:name w:val="Balloon Text"/>
    <w:basedOn w:val="a"/>
    <w:link w:val="aa"/>
    <w:uiPriority w:val="99"/>
    <w:semiHidden/>
    <w:unhideWhenUsed/>
    <w:rsid w:val="00AC7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7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3D85-6705-47DA-948D-DE063235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飯塚　陽祐</cp:lastModifiedBy>
  <cp:revision>13</cp:revision>
  <cp:lastPrinted>2017-06-07T01:24:00Z</cp:lastPrinted>
  <dcterms:created xsi:type="dcterms:W3CDTF">2017-06-07T01:35:00Z</dcterms:created>
  <dcterms:modified xsi:type="dcterms:W3CDTF">2026-06-10T05:42:00Z</dcterms:modified>
</cp:coreProperties>
</file>